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鲁弘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邮电大学世纪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河南省周口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372406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s1dfg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4-2019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宁波美美家园电器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助理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5-2011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吉林省华善为健康产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scratch编程讲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应付及应收账款的核对工作；2.做好应收账款的对账工作，及时将对账资料归集存档；3..负责对客户开具发票情况的审核，审批所有业务的付款手续；4.监控公司内部划拨资金的使用和回流，保证公司各项收入额及时回归；6.完成公司领导指派的临时性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4月-2013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福本命年文化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咨询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动物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10-2018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